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41C4C65F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7A3F7A70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2B06568B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BF19E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3</w:t>
                            </w:r>
                            <w:r w:rsidR="00CB7B9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4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2B06568B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BF19EC">
                        <w:rPr>
                          <w:rFonts w:ascii="Comic Sans MS" w:hAnsi="Comic Sans MS"/>
                          <w:b/>
                          <w:sz w:val="24"/>
                        </w:rPr>
                        <w:t>23</w:t>
                      </w:r>
                      <w:r w:rsidR="00CB7B98">
                        <w:rPr>
                          <w:rFonts w:ascii="Comic Sans MS" w:hAnsi="Comic Sans MS"/>
                          <w:b/>
                          <w:sz w:val="24"/>
                        </w:rPr>
                        <w:t>.4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201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77777777" w:rsidR="00D03E5E" w:rsidRDefault="00D03E5E"/>
    <w:p w14:paraId="5FC192D0" w14:textId="32B1E1D7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974A43" w14:paraId="7A876B61" w14:textId="77777777" w:rsidTr="00132092">
        <w:trPr>
          <w:trHeight w:val="1196"/>
        </w:trPr>
        <w:tc>
          <w:tcPr>
            <w:tcW w:w="1792" w:type="dxa"/>
          </w:tcPr>
          <w:p w14:paraId="202A1360" w14:textId="19EA46C6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BF19EC">
              <w:rPr>
                <w:rFonts w:ascii="Comic Sans MS" w:hAnsi="Comic Sans MS"/>
              </w:rPr>
              <w:t>16</w:t>
            </w:r>
            <w:r w:rsidR="004F0BFA">
              <w:rPr>
                <w:rFonts w:ascii="Comic Sans MS" w:hAnsi="Comic Sans MS"/>
              </w:rPr>
              <w:t>.4</w:t>
            </w:r>
            <w:r w:rsidR="00191B2C">
              <w:rPr>
                <w:rFonts w:ascii="Comic Sans MS" w:hAnsi="Comic Sans MS"/>
              </w:rPr>
              <w:t>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36" w:type="dxa"/>
          </w:tcPr>
          <w:p w14:paraId="79A69BF2" w14:textId="0F31112D" w:rsidR="00974A43" w:rsidRDefault="00373E8D" w:rsidP="00974A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D67132" wp14:editId="46DAFF3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16635</wp:posOffset>
                      </wp:positionV>
                      <wp:extent cx="219075" cy="190500"/>
                      <wp:effectExtent l="38100" t="19050" r="47625" b="38100"/>
                      <wp:wrapNone/>
                      <wp:docPr id="44" name="5-Point Sta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B06EC" id="5-Point Star 44" o:spid="_x0000_s1026" style="position:absolute;margin-left:3.05pt;margin-top:80.05pt;width:17.2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" path="m,72764r83680,1l109538,r25857,72765l219075,72764r-67699,44971l177235,190500,109538,145528,41840,190500,67699,117735,,72764xe" fillcolor="yellow" strokecolor="black [3213]" strokeweight="1pt">
                      <v:stroke joinstyle="miter"/>
                      <v:path arrowok="t" o:connecttype="custom" o:connectlocs="0,72764;83680,72765;109538,0;135395,72765;219075,72764;151376,117735;177235,190500;109538,145528;41840,190500;67699,117735;0,72764" o:connectangles="0,0,0,0,0,0,0,0,0,0,0"/>
                    </v:shape>
                  </w:pict>
                </mc:Fallback>
              </mc:AlternateContent>
            </w:r>
          </w:p>
          <w:p w14:paraId="07B99B5D" w14:textId="00541628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1" w:type="dxa"/>
          </w:tcPr>
          <w:p w14:paraId="7689E96B" w14:textId="7777777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14:paraId="35ED6258" w14:textId="77777777" w:rsidTr="00132092">
        <w:trPr>
          <w:trHeight w:val="199"/>
        </w:trPr>
        <w:tc>
          <w:tcPr>
            <w:tcW w:w="1792" w:type="dxa"/>
          </w:tcPr>
          <w:p w14:paraId="382F56FC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36" w:type="dxa"/>
          </w:tcPr>
          <w:p w14:paraId="0B28C702" w14:textId="4245EA0F" w:rsidR="00974A43" w:rsidRPr="00D82155" w:rsidRDefault="00772902" w:rsidP="000F6BA9">
            <w:pPr>
              <w:jc w:val="center"/>
              <w:rPr>
                <w:rFonts w:ascii="Comic Sans MS" w:hAnsi="Comic Sans MS"/>
                <w:b/>
                <w:highlight w:val="yellow"/>
              </w:rPr>
            </w:pPr>
            <w:r w:rsidRPr="00D82155">
              <w:rPr>
                <w:rFonts w:ascii="Comic Sans MS" w:hAnsi="Comic Sans MS"/>
                <w:b/>
                <w:highlight w:val="yellow"/>
              </w:rPr>
              <w:t>Y1D</w:t>
            </w:r>
          </w:p>
        </w:tc>
        <w:tc>
          <w:tcPr>
            <w:tcW w:w="1631" w:type="dxa"/>
          </w:tcPr>
          <w:p w14:paraId="366759D0" w14:textId="63E41EDF" w:rsidR="00974A43" w:rsidRPr="00D82155" w:rsidRDefault="001444D7" w:rsidP="000F6BA9">
            <w:pPr>
              <w:jc w:val="center"/>
              <w:rPr>
                <w:rFonts w:ascii="Comic Sans MS" w:hAnsi="Comic Sans MS"/>
                <w:b/>
                <w:highlight w:val="yellow"/>
              </w:rPr>
            </w:pPr>
            <w:r w:rsidRPr="00D82155">
              <w:rPr>
                <w:rFonts w:ascii="Comic Sans MS" w:hAnsi="Comic Sans MS"/>
                <w:b/>
                <w:highlight w:val="yellow"/>
              </w:rPr>
              <w:t>100</w:t>
            </w:r>
            <w:r w:rsidR="00362474" w:rsidRPr="00D82155">
              <w:rPr>
                <w:rFonts w:ascii="Comic Sans MS" w:hAnsi="Comic Sans MS"/>
                <w:b/>
                <w:highlight w:val="yellow"/>
              </w:rPr>
              <w:t>%</w:t>
            </w:r>
          </w:p>
        </w:tc>
      </w:tr>
      <w:tr w:rsidR="00457E2E" w14:paraId="0D769AC6" w14:textId="77777777" w:rsidTr="00132092">
        <w:trPr>
          <w:trHeight w:val="199"/>
        </w:trPr>
        <w:tc>
          <w:tcPr>
            <w:tcW w:w="1792" w:type="dxa"/>
          </w:tcPr>
          <w:p w14:paraId="6EE2A561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36" w:type="dxa"/>
          </w:tcPr>
          <w:p w14:paraId="07EF6B29" w14:textId="64A83B41" w:rsidR="00457E2E" w:rsidRPr="00481E3D" w:rsidRDefault="00772902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631" w:type="dxa"/>
          </w:tcPr>
          <w:p w14:paraId="06EEAD2F" w14:textId="2762CF25" w:rsidR="00457E2E" w:rsidRPr="00F3032E" w:rsidRDefault="001444D7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13</w:t>
            </w:r>
            <w:r w:rsidR="00362474">
              <w:rPr>
                <w:rFonts w:ascii="Comic Sans MS" w:hAnsi="Comic Sans MS"/>
                <w:b/>
              </w:rPr>
              <w:t>%</w:t>
            </w:r>
          </w:p>
        </w:tc>
      </w:tr>
      <w:tr w:rsidR="00457E2E" w14:paraId="6243F0AD" w14:textId="77777777" w:rsidTr="00132092">
        <w:trPr>
          <w:trHeight w:val="199"/>
        </w:trPr>
        <w:tc>
          <w:tcPr>
            <w:tcW w:w="1792" w:type="dxa"/>
          </w:tcPr>
          <w:p w14:paraId="1A1C6856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36" w:type="dxa"/>
          </w:tcPr>
          <w:p w14:paraId="4EDB6CE1" w14:textId="536A5D85" w:rsidR="00457E2E" w:rsidRPr="00F3032E" w:rsidRDefault="001444D7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631" w:type="dxa"/>
          </w:tcPr>
          <w:p w14:paraId="52ECD212" w14:textId="6BA4DA95" w:rsidR="00457E2E" w:rsidRPr="00F3032E" w:rsidRDefault="001444D7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64</w:t>
            </w:r>
            <w:r w:rsidR="00362474">
              <w:rPr>
                <w:rFonts w:ascii="Comic Sans MS" w:hAnsi="Comic Sans MS"/>
                <w:b/>
              </w:rPr>
              <w:t>%</w:t>
            </w:r>
          </w:p>
        </w:tc>
      </w:tr>
      <w:tr w:rsidR="00457E2E" w14:paraId="7CA6CA5E" w14:textId="77777777" w:rsidTr="000E59F4">
        <w:trPr>
          <w:trHeight w:val="1927"/>
        </w:trPr>
        <w:tc>
          <w:tcPr>
            <w:tcW w:w="5360" w:type="dxa"/>
            <w:gridSpan w:val="3"/>
          </w:tcPr>
          <w:p w14:paraId="63750B84" w14:textId="7D938CEC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73435BC1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5371D518" w:rsidR="00457E2E" w:rsidRPr="00481E3D" w:rsidRDefault="00457E2E" w:rsidP="00457E2E">
            <w:pPr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479AB24" wp14:editId="04725D2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700</wp:posOffset>
                  </wp:positionV>
                  <wp:extent cx="1990725" cy="659227"/>
                  <wp:effectExtent l="0" t="0" r="0" b="762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35" cy="6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 </w:t>
            </w:r>
            <w:r w:rsidR="005317C7">
              <w:rPr>
                <w:rFonts w:ascii="Comic Sans MS" w:hAnsi="Comic Sans MS"/>
                <w:b/>
                <w:sz w:val="36"/>
                <w:szCs w:val="36"/>
              </w:rPr>
              <w:t>95.</w:t>
            </w:r>
            <w:r w:rsidR="006322E0">
              <w:rPr>
                <w:rFonts w:ascii="Comic Sans MS" w:hAnsi="Comic Sans MS"/>
                <w:b/>
                <w:sz w:val="36"/>
                <w:szCs w:val="36"/>
              </w:rPr>
              <w:t>4</w:t>
            </w:r>
            <w:r>
              <w:rPr>
                <w:rFonts w:ascii="Comic Sans MS" w:hAnsi="Comic Sans MS"/>
                <w:b/>
                <w:sz w:val="36"/>
              </w:rPr>
              <w:t>%</w:t>
            </w:r>
          </w:p>
          <w:p w14:paraId="501EA568" w14:textId="77777777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086B5A23" w:rsidR="00457E2E" w:rsidRPr="00B45D68" w:rsidRDefault="00457E2E" w:rsidP="00457E2E">
            <w:pPr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96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992"/>
        <w:gridCol w:w="1721"/>
      </w:tblGrid>
      <w:tr w:rsidR="00690159" w14:paraId="64950483" w14:textId="77777777" w:rsidTr="001C0465">
        <w:trPr>
          <w:trHeight w:val="285"/>
        </w:trPr>
        <w:tc>
          <w:tcPr>
            <w:tcW w:w="5260" w:type="dxa"/>
            <w:gridSpan w:val="4"/>
          </w:tcPr>
          <w:p w14:paraId="25AE8278" w14:textId="77777777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48000" behindDoc="0" locked="0" layoutInCell="1" allowOverlap="1" wp14:anchorId="54741364" wp14:editId="16B1EEA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32CFF50F" w14:textId="0AF68BB0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BF19EC">
              <w:rPr>
                <w:rFonts w:ascii="Comic Sans MS" w:hAnsi="Comic Sans MS"/>
                <w:b/>
              </w:rPr>
              <w:t>16</w:t>
            </w:r>
            <w:r w:rsidR="004F0BFA">
              <w:rPr>
                <w:rFonts w:ascii="Comic Sans MS" w:hAnsi="Comic Sans MS"/>
                <w:b/>
              </w:rPr>
              <w:t>.4</w:t>
            </w:r>
            <w:r w:rsidRPr="004E0CF8">
              <w:rPr>
                <w:rFonts w:ascii="Comic Sans MS" w:hAnsi="Comic Sans MS"/>
                <w:b/>
              </w:rPr>
              <w:t>.2018</w:t>
            </w:r>
          </w:p>
          <w:p w14:paraId="6EF91484" w14:textId="77777777" w:rsidR="00690159" w:rsidRPr="004E0CF8" w:rsidRDefault="00690159" w:rsidP="004E0CF8">
            <w:pPr>
              <w:rPr>
                <w:rFonts w:ascii="Comic Sans MS" w:hAnsi="Comic Sans MS"/>
                <w:b/>
              </w:rPr>
            </w:pPr>
          </w:p>
        </w:tc>
      </w:tr>
      <w:tr w:rsidR="00690159" w14:paraId="0957C4F4" w14:textId="77777777" w:rsidTr="00830A0D">
        <w:trPr>
          <w:trHeight w:val="285"/>
        </w:trPr>
        <w:tc>
          <w:tcPr>
            <w:tcW w:w="990" w:type="dxa"/>
          </w:tcPr>
          <w:p w14:paraId="43DAF978" w14:textId="77777777" w:rsidR="00690159" w:rsidRPr="00974A43" w:rsidRDefault="00690159" w:rsidP="004E0CF8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557" w:type="dxa"/>
          </w:tcPr>
          <w:p w14:paraId="14762F3E" w14:textId="77777777" w:rsidR="00420356" w:rsidRDefault="006322E0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sabelle Rolle</w:t>
            </w:r>
          </w:p>
          <w:p w14:paraId="5A0B8EA2" w14:textId="77777777" w:rsidR="00E44403" w:rsidRDefault="00772902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saac Mather</w:t>
            </w:r>
          </w:p>
          <w:p w14:paraId="42A14F4E" w14:textId="5AFBC6E4" w:rsidR="00772902" w:rsidRPr="0057281E" w:rsidRDefault="00772902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nna Cegielska</w:t>
            </w:r>
          </w:p>
        </w:tc>
        <w:tc>
          <w:tcPr>
            <w:tcW w:w="992" w:type="dxa"/>
          </w:tcPr>
          <w:p w14:paraId="416C2D97" w14:textId="248FFE5F" w:rsidR="00690159" w:rsidRPr="00830A0D" w:rsidRDefault="00A74DF1" w:rsidP="004E0CF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30A0D">
              <w:rPr>
                <w:rFonts w:ascii="Comic Sans MS" w:hAnsi="Comic Sans MS"/>
                <w:b/>
                <w:sz w:val="16"/>
                <w:szCs w:val="16"/>
              </w:rPr>
              <w:t>Reception</w:t>
            </w:r>
          </w:p>
        </w:tc>
        <w:tc>
          <w:tcPr>
            <w:tcW w:w="1721" w:type="dxa"/>
          </w:tcPr>
          <w:p w14:paraId="11F93012" w14:textId="77777777" w:rsidR="00830A0D" w:rsidRDefault="006322E0" w:rsidP="00830A0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arlie Sharrock</w:t>
            </w:r>
          </w:p>
          <w:p w14:paraId="4E6DF3DA" w14:textId="77777777" w:rsidR="006322E0" w:rsidRDefault="006322E0" w:rsidP="00830A0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aniel Shaw Wilkinson</w:t>
            </w:r>
          </w:p>
          <w:p w14:paraId="6E1DD3EB" w14:textId="5D28ED0E" w:rsidR="006322E0" w:rsidRPr="005D0B23" w:rsidRDefault="006322E0" w:rsidP="00830A0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ggie Gaskell</w:t>
            </w:r>
          </w:p>
        </w:tc>
      </w:tr>
      <w:tr w:rsidR="00A74DF1" w14:paraId="74166C75" w14:textId="77777777" w:rsidTr="00830A0D">
        <w:trPr>
          <w:trHeight w:val="285"/>
        </w:trPr>
        <w:tc>
          <w:tcPr>
            <w:tcW w:w="990" w:type="dxa"/>
          </w:tcPr>
          <w:p w14:paraId="072B6B62" w14:textId="26CA3BC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557" w:type="dxa"/>
          </w:tcPr>
          <w:p w14:paraId="27C33E8F" w14:textId="06B4AF4F" w:rsidR="00A74DF1" w:rsidRPr="00082925" w:rsidRDefault="00AA7066" w:rsidP="00A74DF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Zuzanna Kapturowska</w:t>
            </w:r>
          </w:p>
        </w:tc>
        <w:tc>
          <w:tcPr>
            <w:tcW w:w="992" w:type="dxa"/>
          </w:tcPr>
          <w:p w14:paraId="0843B105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721" w:type="dxa"/>
          </w:tcPr>
          <w:p w14:paraId="27EAC1B8" w14:textId="6C4715A5" w:rsidR="00A74DF1" w:rsidRPr="00E06C24" w:rsidRDefault="00E44403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rch</w:t>
            </w:r>
            <w:r w:rsidR="00373E8D">
              <w:rPr>
                <w:rFonts w:ascii="Comic Sans MS" w:hAnsi="Comic Sans MS"/>
                <w:sz w:val="18"/>
              </w:rPr>
              <w:t>ie</w:t>
            </w:r>
            <w:r>
              <w:rPr>
                <w:rFonts w:ascii="Comic Sans MS" w:hAnsi="Comic Sans MS"/>
                <w:sz w:val="18"/>
              </w:rPr>
              <w:t xml:space="preserve"> Porter</w:t>
            </w:r>
          </w:p>
        </w:tc>
      </w:tr>
      <w:tr w:rsidR="00A74DF1" w14:paraId="1B7E0282" w14:textId="77777777" w:rsidTr="00830A0D">
        <w:trPr>
          <w:trHeight w:val="285"/>
        </w:trPr>
        <w:tc>
          <w:tcPr>
            <w:tcW w:w="990" w:type="dxa"/>
          </w:tcPr>
          <w:p w14:paraId="1B4BC2B0" w14:textId="3763C4AA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557" w:type="dxa"/>
          </w:tcPr>
          <w:p w14:paraId="447888EB" w14:textId="3C05574D" w:rsidR="00A74DF1" w:rsidRPr="0057281E" w:rsidRDefault="00E44403" w:rsidP="00A7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un Wallis</w:t>
            </w:r>
          </w:p>
        </w:tc>
        <w:tc>
          <w:tcPr>
            <w:tcW w:w="992" w:type="dxa"/>
          </w:tcPr>
          <w:p w14:paraId="5F2974F0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721" w:type="dxa"/>
          </w:tcPr>
          <w:p w14:paraId="547805A9" w14:textId="50338E0B" w:rsidR="00A74DF1" w:rsidRPr="00E06C24" w:rsidRDefault="00E44403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ucie-Anne Finch</w:t>
            </w:r>
          </w:p>
        </w:tc>
      </w:tr>
      <w:tr w:rsidR="00A74DF1" w14:paraId="7F414837" w14:textId="77777777" w:rsidTr="00830A0D">
        <w:trPr>
          <w:trHeight w:val="285"/>
        </w:trPr>
        <w:tc>
          <w:tcPr>
            <w:tcW w:w="990" w:type="dxa"/>
          </w:tcPr>
          <w:p w14:paraId="4C32EE19" w14:textId="097C8E4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557" w:type="dxa"/>
          </w:tcPr>
          <w:p w14:paraId="58E509C0" w14:textId="79240EA6" w:rsidR="00A74DF1" w:rsidRPr="0057281E" w:rsidRDefault="00E44403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ssidy Cain</w:t>
            </w:r>
          </w:p>
        </w:tc>
        <w:tc>
          <w:tcPr>
            <w:tcW w:w="992" w:type="dxa"/>
          </w:tcPr>
          <w:p w14:paraId="65B3EE54" w14:textId="6179F23D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TL</w:t>
            </w:r>
          </w:p>
        </w:tc>
        <w:tc>
          <w:tcPr>
            <w:tcW w:w="1721" w:type="dxa"/>
          </w:tcPr>
          <w:p w14:paraId="42CAF5B7" w14:textId="5B06E1F5" w:rsidR="00A74DF1" w:rsidRPr="00E06C24" w:rsidRDefault="00E44403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ly Schofield</w:t>
            </w:r>
          </w:p>
        </w:tc>
      </w:tr>
      <w:tr w:rsidR="00A74DF1" w14:paraId="5450B6F1" w14:textId="77777777" w:rsidTr="00830A0D">
        <w:trPr>
          <w:trHeight w:val="285"/>
        </w:trPr>
        <w:tc>
          <w:tcPr>
            <w:tcW w:w="990" w:type="dxa"/>
          </w:tcPr>
          <w:p w14:paraId="067C64EA" w14:textId="0A6A9EBF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557" w:type="dxa"/>
          </w:tcPr>
          <w:p w14:paraId="6D380D18" w14:textId="2C44E119" w:rsidR="00A74DF1" w:rsidRPr="0057281E" w:rsidRDefault="00E44403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ura Mendelska</w:t>
            </w:r>
          </w:p>
        </w:tc>
        <w:tc>
          <w:tcPr>
            <w:tcW w:w="992" w:type="dxa"/>
          </w:tcPr>
          <w:p w14:paraId="1A5B3261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721" w:type="dxa"/>
          </w:tcPr>
          <w:p w14:paraId="37A87301" w14:textId="7CD1217F" w:rsidR="00A74DF1" w:rsidRPr="00E06C24" w:rsidRDefault="00772902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aden Ganderton</w:t>
            </w:r>
          </w:p>
        </w:tc>
      </w:tr>
      <w:tr w:rsidR="00A74DF1" w14:paraId="7917D998" w14:textId="77777777" w:rsidTr="00830A0D">
        <w:trPr>
          <w:trHeight w:val="285"/>
        </w:trPr>
        <w:tc>
          <w:tcPr>
            <w:tcW w:w="990" w:type="dxa"/>
          </w:tcPr>
          <w:p w14:paraId="378723A1" w14:textId="6693F6F3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557" w:type="dxa"/>
          </w:tcPr>
          <w:p w14:paraId="566E966D" w14:textId="656A8F34" w:rsidR="00A74DF1" w:rsidRPr="0057281E" w:rsidRDefault="00E44403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ophia Speed</w:t>
            </w:r>
          </w:p>
        </w:tc>
        <w:tc>
          <w:tcPr>
            <w:tcW w:w="992" w:type="dxa"/>
          </w:tcPr>
          <w:p w14:paraId="6B8DC39D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721" w:type="dxa"/>
          </w:tcPr>
          <w:p w14:paraId="38964D14" w14:textId="3D0DCD2A" w:rsidR="00A74DF1" w:rsidRPr="00E06C24" w:rsidRDefault="00772902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land Taylor</w:t>
            </w:r>
          </w:p>
        </w:tc>
      </w:tr>
      <w:tr w:rsidR="00A74DF1" w14:paraId="6E9A0F0C" w14:textId="77777777" w:rsidTr="00830A0D">
        <w:trPr>
          <w:trHeight w:val="285"/>
        </w:trPr>
        <w:tc>
          <w:tcPr>
            <w:tcW w:w="990" w:type="dxa"/>
          </w:tcPr>
          <w:p w14:paraId="23039A8D" w14:textId="6FDC63EE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57" w:type="dxa"/>
          </w:tcPr>
          <w:p w14:paraId="5C4CD04A" w14:textId="1E474077" w:rsidR="00A74DF1" w:rsidRPr="0057281E" w:rsidRDefault="00E44403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gnieska Zalisz</w:t>
            </w:r>
          </w:p>
        </w:tc>
        <w:tc>
          <w:tcPr>
            <w:tcW w:w="992" w:type="dxa"/>
          </w:tcPr>
          <w:p w14:paraId="09DF8226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721" w:type="dxa"/>
          </w:tcPr>
          <w:p w14:paraId="5E90A86C" w14:textId="725A0EFC" w:rsidR="00091F01" w:rsidRPr="00091F01" w:rsidRDefault="00772902" w:rsidP="00091F0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meron McSorley</w:t>
            </w:r>
          </w:p>
        </w:tc>
      </w:tr>
    </w:tbl>
    <w:p w14:paraId="787FA24D" w14:textId="56FC7561" w:rsidR="00132092" w:rsidRDefault="0059135F" w:rsidP="0059135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</w:t>
      </w:r>
    </w:p>
    <w:p w14:paraId="70C67220" w14:textId="3DB99871" w:rsidR="000E59F4" w:rsidRDefault="000E59F4" w:rsidP="00901C3A">
      <w:pPr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6D9BCD2A">
                <wp:simplePos x="0" y="0"/>
                <wp:positionH relativeFrom="page">
                  <wp:posOffset>200025</wp:posOffset>
                </wp:positionH>
                <wp:positionV relativeFrom="paragraph">
                  <wp:posOffset>2900681</wp:posOffset>
                </wp:positionV>
                <wp:extent cx="7158355" cy="1257300"/>
                <wp:effectExtent l="19050" t="19050" r="234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355" cy="1257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348BB" id="Rectangle 10" o:spid="_x0000_s1026" style="position:absolute;margin-left:15.75pt;margin-top:228.4pt;width:563.65pt;height:99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" filled="f" strokecolor="#92d050" strokeweight="3pt">
                <w10:wrap anchorx="page"/>
              </v:rect>
            </w:pict>
          </mc:Fallback>
        </mc:AlternateContent>
      </w:r>
      <w:r w:rsidRPr="00E85FDE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8361845" wp14:editId="1A1A490A">
            <wp:simplePos x="0" y="0"/>
            <wp:positionH relativeFrom="column">
              <wp:posOffset>4767580</wp:posOffset>
            </wp:positionH>
            <wp:positionV relativeFrom="paragraph">
              <wp:posOffset>3010535</wp:posOffset>
            </wp:positionV>
            <wp:extent cx="1045210" cy="1053465"/>
            <wp:effectExtent l="0" t="4128" r="0" b="0"/>
            <wp:wrapTight wrapText="bothSides">
              <wp:wrapPolygon edited="0">
                <wp:start x="-85" y="21515"/>
                <wp:lineTo x="21174" y="21515"/>
                <wp:lineTo x="21174" y="423"/>
                <wp:lineTo x="-85" y="423"/>
                <wp:lineTo x="-85" y="21515"/>
              </wp:wrapPolygon>
            </wp:wrapTight>
            <wp:docPr id="23" name="Picture 23" descr="L:\Planning 2017 2018\Upper Years\Y5\PE\Website stuff\Wristbands\gold\group photo\IMG_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lanning 2017 2018\Upper Years\Y5\PE\Website stuff\Wristbands\gold\group photo\IMG_8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2"/>
                    <a:stretch/>
                  </pic:blipFill>
                  <pic:spPr bwMode="auto">
                    <a:xfrm rot="5400000">
                      <a:off x="0" y="0"/>
                      <a:ext cx="104521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C3A" w:rsidRPr="00901C3A">
        <w:rPr>
          <w:rFonts w:ascii="Comic Sans MS" w:hAnsi="Comic Sans MS"/>
          <w:color w:val="000000" w:themeColor="text1"/>
        </w:rPr>
        <w:t xml:space="preserve">              </w:t>
      </w:r>
      <w:r w:rsidR="00901C3A">
        <w:rPr>
          <w:rFonts w:ascii="Comic Sans MS" w:hAnsi="Comic Sans MS"/>
          <w:color w:val="000000" w:themeColor="text1"/>
        </w:rPr>
        <w:t xml:space="preserve">                             </w:t>
      </w:r>
    </w:p>
    <w:p w14:paraId="34F4F966" w14:textId="6654A4E0" w:rsidR="00B12D6E" w:rsidRDefault="00901C3A" w:rsidP="00901C3A">
      <w:pPr>
        <w:rPr>
          <w:rFonts w:ascii="Comic Sans MS" w:hAnsi="Comic Sans MS"/>
          <w:color w:val="000000" w:themeColor="text1"/>
          <w:u w:val="single"/>
        </w:rPr>
      </w:pPr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  <w:u w:val="single"/>
        </w:rPr>
        <w:t>30 Fast Wristband Challenge</w:t>
      </w:r>
    </w:p>
    <w:p w14:paraId="055D5F42" w14:textId="534E3206" w:rsidR="000E59F4" w:rsidRDefault="00901C3A" w:rsidP="00901C3A">
      <w:pPr>
        <w:spacing w:after="0"/>
        <w:rPr>
          <w:rFonts w:ascii="Comic Sans MS" w:hAnsi="Comic Sans MS"/>
          <w:color w:val="000000" w:themeColor="text1"/>
          <w:sz w:val="18"/>
          <w:szCs w:val="18"/>
        </w:rPr>
      </w:pPr>
      <w:r w:rsidRPr="00901C3A">
        <w:rPr>
          <w:rFonts w:ascii="Comic Sans MS" w:hAnsi="Comic Sans MS"/>
          <w:color w:val="000000" w:themeColor="text1"/>
          <w:sz w:val="18"/>
          <w:szCs w:val="18"/>
        </w:rPr>
        <w:t>Well done all the children who have already achieved their Bronze, Silver and Gold</w:t>
      </w:r>
    </w:p>
    <w:p w14:paraId="77681B1C" w14:textId="544AB22B" w:rsidR="000E59F4" w:rsidRDefault="00901C3A" w:rsidP="00901C3A">
      <w:pPr>
        <w:spacing w:after="0"/>
        <w:rPr>
          <w:rFonts w:ascii="Comic Sans MS" w:hAnsi="Comic Sans MS"/>
          <w:color w:val="000000" w:themeColor="text1"/>
          <w:sz w:val="18"/>
          <w:szCs w:val="18"/>
        </w:rPr>
      </w:pPr>
      <w:r w:rsidRPr="00901C3A">
        <w:rPr>
          <w:rFonts w:ascii="Comic Sans MS" w:hAnsi="Comic Sans MS"/>
          <w:color w:val="000000" w:themeColor="text1"/>
          <w:sz w:val="18"/>
          <w:szCs w:val="18"/>
        </w:rPr>
        <w:t xml:space="preserve"> wristbands!</w:t>
      </w:r>
      <w:r w:rsidR="000E59F4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</w:p>
    <w:p w14:paraId="5478B8C8" w14:textId="5D26905B" w:rsidR="000E59F4" w:rsidRDefault="00901C3A" w:rsidP="00901C3A">
      <w:pPr>
        <w:spacing w:after="0"/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This week ‘s Gold Winners are</w:t>
      </w:r>
      <w:r w:rsidR="000E59F4">
        <w:rPr>
          <w:rFonts w:ascii="Comic Sans MS" w:hAnsi="Comic Sans MS"/>
          <w:color w:val="000000" w:themeColor="text1"/>
          <w:sz w:val="18"/>
          <w:szCs w:val="18"/>
        </w:rPr>
        <w:t xml:space="preserve"> – Teghan Smith (Y2), Reece Hill (Y3), </w:t>
      </w:r>
    </w:p>
    <w:p w14:paraId="14E1F046" w14:textId="36C38BD7" w:rsidR="00901C3A" w:rsidRPr="00901C3A" w:rsidRDefault="00373E8D" w:rsidP="00901C3A">
      <w:pPr>
        <w:spacing w:after="0"/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Tegan Almond (Y5) and Saul</w:t>
      </w:r>
      <w:r w:rsidR="000E59F4">
        <w:rPr>
          <w:rFonts w:ascii="Comic Sans MS" w:hAnsi="Comic Sans MS"/>
          <w:color w:val="000000" w:themeColor="text1"/>
          <w:sz w:val="18"/>
          <w:szCs w:val="18"/>
        </w:rPr>
        <w:t xml:space="preserve"> Colclough (Y6).</w:t>
      </w:r>
    </w:p>
    <w:p w14:paraId="23D21AE7" w14:textId="03E3568A" w:rsidR="00901C3A" w:rsidRPr="00901C3A" w:rsidRDefault="00D82155" w:rsidP="00901C3A">
      <w:pPr>
        <w:rPr>
          <w:rFonts w:ascii="Comic Sans MS" w:hAnsi="Comic Sans MS"/>
          <w:color w:val="000000" w:themeColor="text1"/>
          <w:sz w:val="20"/>
          <w:szCs w:val="20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24B70CCC">
                <wp:simplePos x="0" y="0"/>
                <wp:positionH relativeFrom="column">
                  <wp:posOffset>-695325</wp:posOffset>
                </wp:positionH>
                <wp:positionV relativeFrom="paragraph">
                  <wp:posOffset>378460</wp:posOffset>
                </wp:positionV>
                <wp:extent cx="2188845" cy="3133725"/>
                <wp:effectExtent l="19050" t="19050" r="2095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3133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97CFB" id="Rounded Rectangle 6" o:spid="_x0000_s1028" style="position:absolute;margin-left:-54.75pt;margin-top:29.8pt;width:172.35pt;height:24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0E59F4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08B2843C">
                <wp:simplePos x="0" y="0"/>
                <wp:positionH relativeFrom="column">
                  <wp:posOffset>-247650</wp:posOffset>
                </wp:positionH>
                <wp:positionV relativeFrom="paragraph">
                  <wp:posOffset>330835</wp:posOffset>
                </wp:positionV>
                <wp:extent cx="147320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0518" id="Text Box 7" o:spid="_x0000_s1029" type="#_x0000_t202" style="position:absolute;margin-left:-19.5pt;margin-top:26.05pt;width:11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" filled="f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72638E"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    </w:t>
      </w:r>
    </w:p>
    <w:p w14:paraId="40EC1239" w14:textId="025EEB62" w:rsidR="005317C7" w:rsidRDefault="00D82155" w:rsidP="000E59F4">
      <w:pPr>
        <w:rPr>
          <w:rFonts w:ascii="Comic Sans MS" w:hAnsi="Comic Sans MS"/>
          <w:b/>
          <w:color w:val="0070C0"/>
          <w:sz w:val="24"/>
          <w:szCs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0D93ED5B">
                <wp:simplePos x="0" y="0"/>
                <wp:positionH relativeFrom="column">
                  <wp:posOffset>4410075</wp:posOffset>
                </wp:positionH>
                <wp:positionV relativeFrom="paragraph">
                  <wp:posOffset>199390</wp:posOffset>
                </wp:positionV>
                <wp:extent cx="1605280" cy="2952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B94" id="Text Box 11" o:spid="_x0000_s1030" type="#_x0000_t202" style="position:absolute;margin-left:347.25pt;margin-top:15.7pt;width:126.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" fillcolor="white [3201]" stroked="f" strokeweight=".5pt">
                <v:textbox>
                  <w:txbxContent>
                    <w:p w14:paraId="1C05E1D6" w14:textId="77777777"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74CD6402">
                <wp:simplePos x="0" y="0"/>
                <wp:positionH relativeFrom="margin">
                  <wp:posOffset>4133850</wp:posOffset>
                </wp:positionH>
                <wp:positionV relativeFrom="paragraph">
                  <wp:posOffset>123825</wp:posOffset>
                </wp:positionV>
                <wp:extent cx="2273300" cy="3105150"/>
                <wp:effectExtent l="19050" t="19050" r="1270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105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9651" w14:textId="77777777" w:rsidR="00420356" w:rsidRPr="005F3960" w:rsidRDefault="00420356" w:rsidP="0042035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processing into church from school at 1:45. Mass will start at 2pm. We anticipate this being a great parish and school celebration of our patron saint’s day. </w:t>
                            </w:r>
                          </w:p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C682" id="Rounded Rectangle 13" o:spid="_x0000_s1031" style="position:absolute;margin-left:325.5pt;margin-top:9.75pt;width:179pt;height:244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" filled="f" strokecolor="#92d050" strokeweight="3pt">
                <v:stroke joinstyle="miter"/>
                <v:textbox>
                  <w:txbxContent>
                    <w:p w14:paraId="6D249651" w14:textId="77777777" w:rsidR="00420356" w:rsidRPr="005F3960" w:rsidRDefault="00420356" w:rsidP="0042035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processing into church from school at 1:45. Mass will start at 2pm. We anticipate this being a great parish and school celebration of our patron saint’s day. </w:t>
                      </w:r>
                    </w:p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171BB780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1786255" cy="304800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92E50" w14:textId="77777777"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6F53" id="Text Box 9" o:spid="_x0000_s1032" type="#_x0000_t202" style="position:absolute;margin-left:0;margin-top:15.75pt;width:140.65pt;height:24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" fillcolor="white [3201]" stroked="f" strokeweight=".5pt">
                <v:textbox>
                  <w:txbxContent>
                    <w:p w14:paraId="2C592E50" w14:textId="77777777"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11C8B6C9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2239010" cy="3086100"/>
                <wp:effectExtent l="19050" t="19050" r="2794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3086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4474DE00" w:rsidR="009562CD" w:rsidRDefault="009562CD" w:rsidP="00E62584">
                            <w:pPr>
                              <w:jc w:val="center"/>
                            </w:pPr>
                          </w:p>
                          <w:p w14:paraId="52757A25" w14:textId="7FDBB69A" w:rsidR="00E62584" w:rsidRDefault="00E62584" w:rsidP="00E62584">
                            <w:pPr>
                              <w:jc w:val="center"/>
                            </w:pPr>
                          </w:p>
                          <w:p w14:paraId="6335479A" w14:textId="3409BFA0" w:rsidR="00E62584" w:rsidRDefault="00E62584" w:rsidP="00E62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2A88" id="Rounded Rectangle 12" o:spid="_x0000_s1033" style="position:absolute;margin-left:0;margin-top:9pt;width:176.3pt;height:243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" filled="f" strokecolor="#92d050" strokeweight="3pt">
                <v:stroke joinstyle="miter"/>
                <v:textbox>
                  <w:txbxContent>
                    <w:p w14:paraId="4F800E29" w14:textId="4474DE00" w:rsidR="009562CD" w:rsidRDefault="009562CD" w:rsidP="00E62584">
                      <w:pPr>
                        <w:jc w:val="center"/>
                      </w:pPr>
                    </w:p>
                    <w:p w14:paraId="52757A25" w14:textId="7FDBB69A" w:rsidR="00E62584" w:rsidRDefault="00E62584" w:rsidP="00E62584">
                      <w:pPr>
                        <w:jc w:val="center"/>
                      </w:pPr>
                    </w:p>
                    <w:p w14:paraId="6335479A" w14:textId="3409BFA0" w:rsidR="00E62584" w:rsidRDefault="00E62584" w:rsidP="00E6258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E59F4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11130805">
                <wp:simplePos x="0" y="0"/>
                <wp:positionH relativeFrom="column">
                  <wp:posOffset>-457200</wp:posOffset>
                </wp:positionH>
                <wp:positionV relativeFrom="paragraph">
                  <wp:posOffset>238126</wp:posOffset>
                </wp:positionV>
                <wp:extent cx="1924050" cy="5029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AB8E3" w14:textId="31B73D72" w:rsidR="00137D81" w:rsidRPr="00B43536" w:rsidRDefault="008C4A95" w:rsidP="00137D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riday 18</w:t>
                            </w:r>
                            <w:r w:rsidR="00137D81" w:rsidRPr="00B4353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37D81" w:rsidRPr="00B4353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May</w:t>
                            </w:r>
                          </w:p>
                          <w:p w14:paraId="5663A332" w14:textId="4929E08C" w:rsidR="00137D81" w:rsidRPr="00B43536" w:rsidRDefault="00137D81" w:rsidP="00137D8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353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May</w:t>
                            </w:r>
                            <w:r w:rsidR="00FA77F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owning</w:t>
                            </w:r>
                            <w:r w:rsidRPr="00B4353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cession in church.</w:t>
                            </w:r>
                          </w:p>
                          <w:p w14:paraId="4778A0FC" w14:textId="51AAF6BE" w:rsidR="00137D81" w:rsidRPr="005F3960" w:rsidRDefault="00137D81" w:rsidP="00137D8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processing into church from school at 1:45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celebration </w:t>
                            </w:r>
                            <w:r w:rsidR="00373E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 Lady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start at 2pm. We anticipate this being a grea</w:t>
                            </w:r>
                            <w:r w:rsidR="008C4A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 parish and school celebration.</w:t>
                            </w:r>
                          </w:p>
                          <w:p w14:paraId="72F55C77" w14:textId="4FD378A2" w:rsidR="008B0E10" w:rsidRDefault="00137D81" w:rsidP="007E0FBE">
                            <w:r>
                              <w:t xml:space="preserve">            </w:t>
                            </w:r>
                          </w:p>
                          <w:p w14:paraId="520307D5" w14:textId="097CCC59" w:rsidR="001F163C" w:rsidRPr="001444D7" w:rsidRDefault="001F163C" w:rsidP="007E0FB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444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fterwards</w:t>
                            </w:r>
                            <w:r w:rsidR="001444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1444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freshments will be available in school.</w:t>
                            </w:r>
                          </w:p>
                          <w:p w14:paraId="79D75DDD" w14:textId="77777777" w:rsidR="001F163C" w:rsidRDefault="001F163C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396E" id="Text Box 16" o:spid="_x0000_s1034" type="#_x0000_t202" style="position:absolute;margin-left:-36pt;margin-top:18.75pt;width:151.5pt;height:3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" filled="f" stroked="f" strokeweight=".5pt">
                <v:textbox>
                  <w:txbxContent>
                    <w:p w14:paraId="200AB8E3" w14:textId="31B73D72" w:rsidR="00137D81" w:rsidRPr="00B43536" w:rsidRDefault="008C4A95" w:rsidP="00137D8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</w:rPr>
                        <w:t>Friday 18</w:t>
                      </w:r>
                      <w:r w:rsidR="00137D81" w:rsidRPr="00B4353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37D81" w:rsidRPr="00B4353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May</w:t>
                      </w:r>
                    </w:p>
                    <w:p w14:paraId="5663A332" w14:textId="4929E08C" w:rsidR="00137D81" w:rsidRPr="00B43536" w:rsidRDefault="00137D81" w:rsidP="00137D8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B4353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May</w:t>
                      </w:r>
                      <w:r w:rsidR="00FA77F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Crowning</w:t>
                      </w:r>
                      <w:r w:rsidRPr="00B4353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Procession in church.</w:t>
                      </w:r>
                    </w:p>
                    <w:p w14:paraId="4778A0FC" w14:textId="51AAF6BE" w:rsidR="00137D81" w:rsidRPr="005F3960" w:rsidRDefault="00137D81" w:rsidP="00137D81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processing into church from school at 1:45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celebration </w:t>
                      </w:r>
                      <w:r w:rsidR="00373E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ur Lady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start at 2pm. We anticipate this being a grea</w:t>
                      </w:r>
                      <w:r w:rsidR="008C4A95">
                        <w:rPr>
                          <w:rFonts w:ascii="Comic Sans MS" w:hAnsi="Comic Sans MS"/>
                          <w:sz w:val="20"/>
                          <w:szCs w:val="20"/>
                        </w:rPr>
                        <w:t>t parish and school celebration.</w:t>
                      </w:r>
                    </w:p>
                    <w:p w14:paraId="72F55C77" w14:textId="4FD378A2" w:rsidR="008B0E10" w:rsidRDefault="00137D81" w:rsidP="007E0FBE">
                      <w:r>
                        <w:t xml:space="preserve">            </w:t>
                      </w:r>
                    </w:p>
                    <w:p w14:paraId="520307D5" w14:textId="097CCC59" w:rsidR="001F163C" w:rsidRPr="001444D7" w:rsidRDefault="001F163C" w:rsidP="007E0FB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444D7">
                        <w:rPr>
                          <w:rFonts w:ascii="Comic Sans MS" w:hAnsi="Comic Sans MS"/>
                          <w:sz w:val="20"/>
                          <w:szCs w:val="20"/>
                        </w:rPr>
                        <w:t>Afterwards</w:t>
                      </w:r>
                      <w:r w:rsidR="001444D7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1444D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freshments will be available in school.</w:t>
                      </w:r>
                    </w:p>
                    <w:p w14:paraId="79D75DDD" w14:textId="77777777" w:rsidR="001F163C" w:rsidRDefault="001F163C" w:rsidP="007E0FBE"/>
                  </w:txbxContent>
                </v:textbox>
              </v:shape>
            </w:pict>
          </mc:Fallback>
        </mc:AlternateContent>
      </w:r>
    </w:p>
    <w:p w14:paraId="203E26B1" w14:textId="1B8C248D" w:rsidR="0072638E" w:rsidRDefault="00D82155" w:rsidP="001D7E8E">
      <w:pPr>
        <w:tabs>
          <w:tab w:val="center" w:pos="5021"/>
          <w:tab w:val="left" w:pos="8235"/>
        </w:tabs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1E5FAC1F">
                <wp:simplePos x="0" y="0"/>
                <wp:positionH relativeFrom="margin">
                  <wp:posOffset>4324350</wp:posOffset>
                </wp:positionH>
                <wp:positionV relativeFrom="paragraph">
                  <wp:posOffset>164465</wp:posOffset>
                </wp:positionV>
                <wp:extent cx="1892300" cy="2552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D8A28" w14:textId="1E8454A1" w:rsidR="001F163C" w:rsidRPr="001F163C" w:rsidRDefault="001F163C" w:rsidP="001F16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F163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acramental Preparation</w:t>
                            </w:r>
                          </w:p>
                          <w:p w14:paraId="2B9C62E1" w14:textId="77777777" w:rsidR="001D7E8E" w:rsidRDefault="001D7E8E" w:rsidP="001F16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A9E9BC" w14:textId="0DB111C3" w:rsidR="001F163C" w:rsidRPr="001F163C" w:rsidRDefault="001F163C" w:rsidP="001F16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163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For children who are taking part in Sacramental Preparation, can we please remind you that the next meeting is Tuesda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3E8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3rd Ma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163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t 14:30.</w:t>
                            </w:r>
                          </w:p>
                          <w:p w14:paraId="4DFB8F8C" w14:textId="77777777" w:rsidR="001F163C" w:rsidRDefault="001F163C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8D0EC10" w14:textId="3FFA707C" w:rsidR="004C6D1C" w:rsidRPr="003063A0" w:rsidRDefault="001F163C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uring this session we will be organising the May Procession crowning group roles for the children taking part in Sacramental Prepa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5AC3" id="Text Box 14" o:spid="_x0000_s1035" type="#_x0000_t202" style="position:absolute;margin-left:340.5pt;margin-top:12.95pt;width:149pt;height:20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" filled="f" stroked="f" strokeweight=".5pt">
                <v:textbox>
                  <w:txbxContent>
                    <w:p w14:paraId="22FD8A28" w14:textId="1E8454A1" w:rsidR="001F163C" w:rsidRPr="001F163C" w:rsidRDefault="001F163C" w:rsidP="001F163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1F163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  <w:t>Sacramental Preparation</w:t>
                      </w:r>
                    </w:p>
                    <w:p w14:paraId="2B9C62E1" w14:textId="77777777" w:rsidR="001D7E8E" w:rsidRDefault="001D7E8E" w:rsidP="001F163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3A9E9BC" w14:textId="0DB111C3" w:rsidR="001F163C" w:rsidRPr="001F163C" w:rsidRDefault="001F163C" w:rsidP="001F163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F163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For children who are taking part in Sacramental Preparation, can we please remind you that the next meeting is Tuesda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73E8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3rd Ma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F163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t 14:30.</w:t>
                      </w:r>
                    </w:p>
                    <w:p w14:paraId="4DFB8F8C" w14:textId="77777777" w:rsidR="001F163C" w:rsidRDefault="001F163C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8D0EC10" w14:textId="3FFA707C" w:rsidR="004C6D1C" w:rsidRPr="003063A0" w:rsidRDefault="001F163C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uring this session we will be organising the May Procession crowning group roles for the children taking part in Sacramental Prepa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E8E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832B1" wp14:editId="1637BA06">
                <wp:simplePos x="0" y="0"/>
                <wp:positionH relativeFrom="page">
                  <wp:posOffset>2657475</wp:posOffset>
                </wp:positionH>
                <wp:positionV relativeFrom="paragraph">
                  <wp:posOffset>154305</wp:posOffset>
                </wp:positionV>
                <wp:extent cx="2124075" cy="11906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32E88" w14:textId="4ABD3030" w:rsidR="00ED3B47" w:rsidRDefault="00ED3B47" w:rsidP="00ED3B4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D3B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eek, Year 2 had a very special visit from firefighters who work in our local comm</w:t>
                            </w:r>
                            <w:bookmarkStart w:id="0" w:name="_GoBack"/>
                            <w:bookmarkEnd w:id="0"/>
                            <w:r w:rsidRPr="00ED3B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ity. We had the opportunity to learn more about fire safety equipment and how t</w:t>
                            </w:r>
                            <w:r w:rsidR="001D7E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 keep ourselves safe every day.</w:t>
                            </w:r>
                          </w:p>
                          <w:p w14:paraId="19BCAB7B" w14:textId="760B5816" w:rsidR="001D7E8E" w:rsidRDefault="001D7E8E" w:rsidP="00ED3B4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C3F2BFF" w14:textId="77777777" w:rsidR="001D7E8E" w:rsidRDefault="001D7E8E" w:rsidP="00ED3B4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28846D7" w14:textId="4BC90434" w:rsidR="00ED3B47" w:rsidRPr="00ED3B47" w:rsidRDefault="00ED3B47" w:rsidP="00ED3B4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D3B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39E66D9" w14:textId="3EDC58BE" w:rsid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645368F" w14:textId="484AD501" w:rsid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9DA6505" w14:textId="77777777" w:rsid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DFA5C1A" w14:textId="77777777" w:rsidR="00E62584" w:rsidRP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7EC4420" w14:textId="294F91E4" w:rsidR="00E50AEF" w:rsidRPr="00C94B51" w:rsidRDefault="00E5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32B1" id="Text Box 15" o:spid="_x0000_s1036" type="#_x0000_t202" style="position:absolute;margin-left:209.25pt;margin-top:12.15pt;width:167.2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" filled="f" stroked="f" strokeweight=".5pt">
                <v:textbox>
                  <w:txbxContent>
                    <w:p w14:paraId="79B32E88" w14:textId="4ABD3030" w:rsidR="00ED3B47" w:rsidRDefault="00ED3B47" w:rsidP="00ED3B4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D3B47"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eek, Year 2 had a very special visit from firefighters who work in our local comm</w:t>
                      </w:r>
                      <w:bookmarkStart w:id="1" w:name="_GoBack"/>
                      <w:bookmarkEnd w:id="1"/>
                      <w:r w:rsidRPr="00ED3B47">
                        <w:rPr>
                          <w:rFonts w:ascii="Comic Sans MS" w:hAnsi="Comic Sans MS"/>
                          <w:sz w:val="18"/>
                          <w:szCs w:val="18"/>
                        </w:rPr>
                        <w:t>unity. We had the opportunity to learn more about fire safety equipment and how t</w:t>
                      </w:r>
                      <w:r w:rsidR="001D7E8E">
                        <w:rPr>
                          <w:rFonts w:ascii="Comic Sans MS" w:hAnsi="Comic Sans MS"/>
                          <w:sz w:val="18"/>
                          <w:szCs w:val="18"/>
                        </w:rPr>
                        <w:t>o keep ourselves safe every day.</w:t>
                      </w:r>
                    </w:p>
                    <w:p w14:paraId="19BCAB7B" w14:textId="760B5816" w:rsidR="001D7E8E" w:rsidRDefault="001D7E8E" w:rsidP="00ED3B4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C3F2BFF" w14:textId="77777777" w:rsidR="001D7E8E" w:rsidRDefault="001D7E8E" w:rsidP="00ED3B4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28846D7" w14:textId="4BC90434" w:rsidR="00ED3B47" w:rsidRPr="00ED3B47" w:rsidRDefault="00ED3B47" w:rsidP="00ED3B4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D3B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39E66D9" w14:textId="3EDC58BE" w:rsid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645368F" w14:textId="484AD501" w:rsid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9DA6505" w14:textId="77777777" w:rsid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DFA5C1A" w14:textId="77777777" w:rsidR="00E62584" w:rsidRP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7EC4420" w14:textId="294F91E4" w:rsidR="00E50AEF" w:rsidRPr="00C94B51" w:rsidRDefault="00E50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59F4">
        <w:rPr>
          <w:rFonts w:ascii="Comic Sans MS" w:hAnsi="Comic Sans MS"/>
          <w:sz w:val="24"/>
        </w:rPr>
        <w:tab/>
      </w:r>
      <w:r w:rsidR="000E59F4">
        <w:rPr>
          <w:rFonts w:ascii="Comic Sans MS" w:hAnsi="Comic Sans MS"/>
          <w:sz w:val="24"/>
        </w:rPr>
        <w:tab/>
      </w:r>
    </w:p>
    <w:p w14:paraId="1BE32F22" w14:textId="083C3AE3" w:rsidR="00D126A5" w:rsidRDefault="00D126A5" w:rsidP="0072638E">
      <w:pPr>
        <w:jc w:val="right"/>
        <w:rPr>
          <w:rFonts w:ascii="Comic Sans MS" w:hAnsi="Comic Sans MS"/>
          <w:sz w:val="24"/>
        </w:rPr>
      </w:pPr>
    </w:p>
    <w:p w14:paraId="44FD9B02" w14:textId="308C99A2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6BC5283F" w14:textId="122DEDBB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477AA555" w14:textId="46C081C1" w:rsidR="0072638E" w:rsidRDefault="00D82155" w:rsidP="0072638E">
      <w:pPr>
        <w:jc w:val="right"/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2F66924" wp14:editId="16045314">
            <wp:simplePos x="0" y="0"/>
            <wp:positionH relativeFrom="column">
              <wp:posOffset>2790825</wp:posOffset>
            </wp:positionH>
            <wp:positionV relativeFrom="paragraph">
              <wp:posOffset>279400</wp:posOffset>
            </wp:positionV>
            <wp:extent cx="11430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240" y="21073"/>
                <wp:lineTo x="21240" y="0"/>
                <wp:lineTo x="0" y="0"/>
              </wp:wrapPolygon>
            </wp:wrapTight>
            <wp:docPr id="40" name="Picture 40" descr="L:\Planning 2017 2018\Whole School Photographs\Newsletter\27.4.18\IMG_09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:\Planning 2017 2018\Whole School Photographs\Newsletter\27.4.18\IMG_098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4A438B3D" wp14:editId="26EE47B0">
            <wp:simplePos x="0" y="0"/>
            <wp:positionH relativeFrom="column">
              <wp:posOffset>1933575</wp:posOffset>
            </wp:positionH>
            <wp:positionV relativeFrom="paragraph">
              <wp:posOffset>174625</wp:posOffset>
            </wp:positionV>
            <wp:extent cx="704215" cy="942975"/>
            <wp:effectExtent l="0" t="0" r="635" b="9525"/>
            <wp:wrapTight wrapText="bothSides">
              <wp:wrapPolygon edited="0">
                <wp:start x="0" y="0"/>
                <wp:lineTo x="0" y="21382"/>
                <wp:lineTo x="21035" y="21382"/>
                <wp:lineTo x="21035" y="0"/>
                <wp:lineTo x="0" y="0"/>
              </wp:wrapPolygon>
            </wp:wrapTight>
            <wp:docPr id="41" name="Picture 41" descr="L:\Planning 2017 2018\Whole School Photographs\Newsletter\27.4.18\IMG_1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:\Planning 2017 2018\Whole School Photographs\Newsletter\27.4.18\IMG_10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D5599" w14:textId="6A62FFD9" w:rsidR="0072638E" w:rsidRDefault="00373E8D" w:rsidP="0072638E">
      <w:pPr>
        <w:jc w:val="right"/>
        <w:rPr>
          <w:rFonts w:ascii="Comic Sans MS" w:hAnsi="Comic Sans MS"/>
          <w:sz w:val="24"/>
        </w:rPr>
      </w:pPr>
      <w:r w:rsidRPr="00137D81">
        <w:rPr>
          <w:rFonts w:ascii="Comic Sans MS" w:hAnsi="Comic Sans MS"/>
          <w:noProof/>
          <w:color w:val="000000" w:themeColor="text1"/>
          <w:sz w:val="18"/>
          <w:szCs w:val="18"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 wp14:anchorId="6287D607" wp14:editId="6C0B2CA4">
            <wp:simplePos x="0" y="0"/>
            <wp:positionH relativeFrom="column">
              <wp:posOffset>942975</wp:posOffset>
            </wp:positionH>
            <wp:positionV relativeFrom="paragraph">
              <wp:posOffset>13970</wp:posOffset>
            </wp:positionV>
            <wp:extent cx="390525" cy="501650"/>
            <wp:effectExtent l="0" t="0" r="9525" b="0"/>
            <wp:wrapTight wrapText="bothSides">
              <wp:wrapPolygon edited="0">
                <wp:start x="0" y="0"/>
                <wp:lineTo x="0" y="20506"/>
                <wp:lineTo x="21073" y="20506"/>
                <wp:lineTo x="21073" y="0"/>
                <wp:lineTo x="0" y="0"/>
              </wp:wrapPolygon>
            </wp:wrapTight>
            <wp:docPr id="24" name="Picture 24" descr="Related 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5E8A9" w14:textId="3193414D" w:rsidR="0072638E" w:rsidRDefault="0072638E" w:rsidP="001D7E8E">
      <w:pPr>
        <w:jc w:val="center"/>
        <w:rPr>
          <w:rFonts w:ascii="Comic Sans MS" w:hAnsi="Comic Sans MS"/>
          <w:sz w:val="24"/>
        </w:rPr>
      </w:pPr>
    </w:p>
    <w:p w14:paraId="770F88D2" w14:textId="1AE6C628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2089A689" w14:textId="21192ADE" w:rsidR="0072638E" w:rsidRDefault="0072638E" w:rsidP="001D7E8E">
      <w:pPr>
        <w:rPr>
          <w:rFonts w:ascii="Comic Sans MS" w:hAnsi="Comic Sans MS"/>
          <w:sz w:val="24"/>
        </w:rPr>
      </w:pPr>
    </w:p>
    <w:sectPr w:rsidR="0072638E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1003B" w14:textId="77777777" w:rsidR="00753826" w:rsidRDefault="00753826" w:rsidP="00632289">
      <w:pPr>
        <w:spacing w:after="0" w:line="240" w:lineRule="auto"/>
      </w:pPr>
      <w:r>
        <w:separator/>
      </w:r>
    </w:p>
  </w:endnote>
  <w:endnote w:type="continuationSeparator" w:id="0">
    <w:p w14:paraId="1F224830" w14:textId="77777777" w:rsidR="00753826" w:rsidRDefault="00753826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DB54A" w14:textId="77777777" w:rsidR="00753826" w:rsidRDefault="00753826" w:rsidP="00632289">
      <w:pPr>
        <w:spacing w:after="0" w:line="240" w:lineRule="auto"/>
      </w:pPr>
      <w:r>
        <w:separator/>
      </w:r>
    </w:p>
  </w:footnote>
  <w:footnote w:type="continuationSeparator" w:id="0">
    <w:p w14:paraId="652229B9" w14:textId="77777777" w:rsidR="00753826" w:rsidRDefault="00753826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467.25pt;height:498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0790B"/>
    <w:rsid w:val="00014D64"/>
    <w:rsid w:val="000208E6"/>
    <w:rsid w:val="00022176"/>
    <w:rsid w:val="00024933"/>
    <w:rsid w:val="0003135D"/>
    <w:rsid w:val="00032F9E"/>
    <w:rsid w:val="00043096"/>
    <w:rsid w:val="00051E39"/>
    <w:rsid w:val="00062D44"/>
    <w:rsid w:val="00074ECC"/>
    <w:rsid w:val="00082925"/>
    <w:rsid w:val="00091F01"/>
    <w:rsid w:val="00096BA1"/>
    <w:rsid w:val="000B1DFA"/>
    <w:rsid w:val="000B2B89"/>
    <w:rsid w:val="000B5348"/>
    <w:rsid w:val="000C29C5"/>
    <w:rsid w:val="000E59F4"/>
    <w:rsid w:val="000F6BA9"/>
    <w:rsid w:val="000F6F64"/>
    <w:rsid w:val="001032FA"/>
    <w:rsid w:val="001061E9"/>
    <w:rsid w:val="001266E4"/>
    <w:rsid w:val="001279B0"/>
    <w:rsid w:val="00132092"/>
    <w:rsid w:val="00137D81"/>
    <w:rsid w:val="001444D7"/>
    <w:rsid w:val="00150D73"/>
    <w:rsid w:val="0015642E"/>
    <w:rsid w:val="001565E2"/>
    <w:rsid w:val="0016300C"/>
    <w:rsid w:val="00175E34"/>
    <w:rsid w:val="00187169"/>
    <w:rsid w:val="00191B2C"/>
    <w:rsid w:val="001970A5"/>
    <w:rsid w:val="00197143"/>
    <w:rsid w:val="001A57C7"/>
    <w:rsid w:val="001C0465"/>
    <w:rsid w:val="001C3BA5"/>
    <w:rsid w:val="001D628F"/>
    <w:rsid w:val="001D7E8E"/>
    <w:rsid w:val="001E0DCF"/>
    <w:rsid w:val="001F163C"/>
    <w:rsid w:val="001F24D6"/>
    <w:rsid w:val="002047BE"/>
    <w:rsid w:val="002071FD"/>
    <w:rsid w:val="00212586"/>
    <w:rsid w:val="0022317C"/>
    <w:rsid w:val="00227FC7"/>
    <w:rsid w:val="00260E11"/>
    <w:rsid w:val="00266D44"/>
    <w:rsid w:val="00287861"/>
    <w:rsid w:val="002A4EA3"/>
    <w:rsid w:val="002B04B5"/>
    <w:rsid w:val="002B5293"/>
    <w:rsid w:val="002B55D0"/>
    <w:rsid w:val="002B5C6C"/>
    <w:rsid w:val="002E1454"/>
    <w:rsid w:val="003028AC"/>
    <w:rsid w:val="003063A0"/>
    <w:rsid w:val="003200B5"/>
    <w:rsid w:val="00332FC9"/>
    <w:rsid w:val="00334CEF"/>
    <w:rsid w:val="003355C5"/>
    <w:rsid w:val="00342B33"/>
    <w:rsid w:val="00344F6F"/>
    <w:rsid w:val="00350AAF"/>
    <w:rsid w:val="00362474"/>
    <w:rsid w:val="00367E70"/>
    <w:rsid w:val="00372A7B"/>
    <w:rsid w:val="00373E8D"/>
    <w:rsid w:val="0038110A"/>
    <w:rsid w:val="003960F8"/>
    <w:rsid w:val="003A4145"/>
    <w:rsid w:val="003B6359"/>
    <w:rsid w:val="003C0B48"/>
    <w:rsid w:val="003C1BD3"/>
    <w:rsid w:val="003C3678"/>
    <w:rsid w:val="003C69D5"/>
    <w:rsid w:val="003D4DF1"/>
    <w:rsid w:val="003D5E8B"/>
    <w:rsid w:val="003D60AB"/>
    <w:rsid w:val="003E0364"/>
    <w:rsid w:val="00406A4D"/>
    <w:rsid w:val="00415547"/>
    <w:rsid w:val="00416183"/>
    <w:rsid w:val="00420356"/>
    <w:rsid w:val="00426DA4"/>
    <w:rsid w:val="004314C6"/>
    <w:rsid w:val="004332C5"/>
    <w:rsid w:val="004400E0"/>
    <w:rsid w:val="00447D0C"/>
    <w:rsid w:val="0045081A"/>
    <w:rsid w:val="0045244F"/>
    <w:rsid w:val="00455FE4"/>
    <w:rsid w:val="00457E2E"/>
    <w:rsid w:val="00481E3D"/>
    <w:rsid w:val="00487CCB"/>
    <w:rsid w:val="00487E46"/>
    <w:rsid w:val="00490A21"/>
    <w:rsid w:val="00492A6E"/>
    <w:rsid w:val="0049740A"/>
    <w:rsid w:val="004A47E5"/>
    <w:rsid w:val="004B03A3"/>
    <w:rsid w:val="004C6D1C"/>
    <w:rsid w:val="004C7725"/>
    <w:rsid w:val="004E0CF8"/>
    <w:rsid w:val="004E702C"/>
    <w:rsid w:val="004E708C"/>
    <w:rsid w:val="004F0BFA"/>
    <w:rsid w:val="004F6B75"/>
    <w:rsid w:val="005200FF"/>
    <w:rsid w:val="0052051B"/>
    <w:rsid w:val="005310BE"/>
    <w:rsid w:val="005317C7"/>
    <w:rsid w:val="00535771"/>
    <w:rsid w:val="00540A53"/>
    <w:rsid w:val="005702FA"/>
    <w:rsid w:val="0057281E"/>
    <w:rsid w:val="0059135F"/>
    <w:rsid w:val="005C17FC"/>
    <w:rsid w:val="005D0B23"/>
    <w:rsid w:val="005D39F9"/>
    <w:rsid w:val="005E046C"/>
    <w:rsid w:val="0062477C"/>
    <w:rsid w:val="00624B7B"/>
    <w:rsid w:val="00632289"/>
    <w:rsid w:val="006322E0"/>
    <w:rsid w:val="00637030"/>
    <w:rsid w:val="00642CD4"/>
    <w:rsid w:val="00651363"/>
    <w:rsid w:val="00655D5A"/>
    <w:rsid w:val="00675A89"/>
    <w:rsid w:val="006769E8"/>
    <w:rsid w:val="006829C1"/>
    <w:rsid w:val="00684963"/>
    <w:rsid w:val="00685C2B"/>
    <w:rsid w:val="00690159"/>
    <w:rsid w:val="006A3B94"/>
    <w:rsid w:val="006C7F76"/>
    <w:rsid w:val="006E2465"/>
    <w:rsid w:val="00701EC2"/>
    <w:rsid w:val="00707360"/>
    <w:rsid w:val="0072638E"/>
    <w:rsid w:val="00726C93"/>
    <w:rsid w:val="00746F65"/>
    <w:rsid w:val="00747EA7"/>
    <w:rsid w:val="00753826"/>
    <w:rsid w:val="00763A0A"/>
    <w:rsid w:val="00772902"/>
    <w:rsid w:val="007809B7"/>
    <w:rsid w:val="00782410"/>
    <w:rsid w:val="007921CB"/>
    <w:rsid w:val="00794B7F"/>
    <w:rsid w:val="00796614"/>
    <w:rsid w:val="007B2E72"/>
    <w:rsid w:val="007B6DC7"/>
    <w:rsid w:val="007C20FC"/>
    <w:rsid w:val="007D3858"/>
    <w:rsid w:val="007E0FBE"/>
    <w:rsid w:val="007F4EC8"/>
    <w:rsid w:val="00801FAC"/>
    <w:rsid w:val="00804CA5"/>
    <w:rsid w:val="008131F4"/>
    <w:rsid w:val="00826E9E"/>
    <w:rsid w:val="00830A0D"/>
    <w:rsid w:val="00835B48"/>
    <w:rsid w:val="00837E6F"/>
    <w:rsid w:val="00844B28"/>
    <w:rsid w:val="00860797"/>
    <w:rsid w:val="0086797F"/>
    <w:rsid w:val="00871539"/>
    <w:rsid w:val="00872C53"/>
    <w:rsid w:val="008744C5"/>
    <w:rsid w:val="00885D5E"/>
    <w:rsid w:val="00886753"/>
    <w:rsid w:val="0089452D"/>
    <w:rsid w:val="00897260"/>
    <w:rsid w:val="008A46C5"/>
    <w:rsid w:val="008B0E10"/>
    <w:rsid w:val="008B5B3E"/>
    <w:rsid w:val="008C06FB"/>
    <w:rsid w:val="008C4A95"/>
    <w:rsid w:val="008F61DF"/>
    <w:rsid w:val="00901C3A"/>
    <w:rsid w:val="00905445"/>
    <w:rsid w:val="00910689"/>
    <w:rsid w:val="00914C85"/>
    <w:rsid w:val="0092207F"/>
    <w:rsid w:val="00950083"/>
    <w:rsid w:val="009562CD"/>
    <w:rsid w:val="00974A43"/>
    <w:rsid w:val="009A45A4"/>
    <w:rsid w:val="009A4C2D"/>
    <w:rsid w:val="009C3044"/>
    <w:rsid w:val="009C5F00"/>
    <w:rsid w:val="009D79E9"/>
    <w:rsid w:val="009E12D7"/>
    <w:rsid w:val="009E4DC7"/>
    <w:rsid w:val="009F00FF"/>
    <w:rsid w:val="009F08E4"/>
    <w:rsid w:val="009F4047"/>
    <w:rsid w:val="00A075EE"/>
    <w:rsid w:val="00A24AE3"/>
    <w:rsid w:val="00A4057F"/>
    <w:rsid w:val="00A50046"/>
    <w:rsid w:val="00A52071"/>
    <w:rsid w:val="00A64FB2"/>
    <w:rsid w:val="00A73F6A"/>
    <w:rsid w:val="00A74DF1"/>
    <w:rsid w:val="00A7757B"/>
    <w:rsid w:val="00A775A9"/>
    <w:rsid w:val="00A8700E"/>
    <w:rsid w:val="00A97A7E"/>
    <w:rsid w:val="00AA2A01"/>
    <w:rsid w:val="00AA2CFC"/>
    <w:rsid w:val="00AA7066"/>
    <w:rsid w:val="00AF6186"/>
    <w:rsid w:val="00B12D6E"/>
    <w:rsid w:val="00B1795A"/>
    <w:rsid w:val="00B43536"/>
    <w:rsid w:val="00B45D68"/>
    <w:rsid w:val="00B55826"/>
    <w:rsid w:val="00B63309"/>
    <w:rsid w:val="00B73D2C"/>
    <w:rsid w:val="00B85CDC"/>
    <w:rsid w:val="00B9125E"/>
    <w:rsid w:val="00BA42F0"/>
    <w:rsid w:val="00BA6DA0"/>
    <w:rsid w:val="00BB6083"/>
    <w:rsid w:val="00BC32BB"/>
    <w:rsid w:val="00BE0F3D"/>
    <w:rsid w:val="00BE30AF"/>
    <w:rsid w:val="00BF185A"/>
    <w:rsid w:val="00BF19EC"/>
    <w:rsid w:val="00C01355"/>
    <w:rsid w:val="00C11B27"/>
    <w:rsid w:val="00C14AD1"/>
    <w:rsid w:val="00C15D0B"/>
    <w:rsid w:val="00C2617B"/>
    <w:rsid w:val="00C32F6B"/>
    <w:rsid w:val="00C3693C"/>
    <w:rsid w:val="00C5070D"/>
    <w:rsid w:val="00C55651"/>
    <w:rsid w:val="00C64AC9"/>
    <w:rsid w:val="00C77518"/>
    <w:rsid w:val="00C810E0"/>
    <w:rsid w:val="00C81B25"/>
    <w:rsid w:val="00C94878"/>
    <w:rsid w:val="00C94B51"/>
    <w:rsid w:val="00CB61F6"/>
    <w:rsid w:val="00CB7B98"/>
    <w:rsid w:val="00CC56FD"/>
    <w:rsid w:val="00CE4170"/>
    <w:rsid w:val="00CF7373"/>
    <w:rsid w:val="00D02FE9"/>
    <w:rsid w:val="00D03E5E"/>
    <w:rsid w:val="00D103EC"/>
    <w:rsid w:val="00D126A5"/>
    <w:rsid w:val="00D23994"/>
    <w:rsid w:val="00D241C8"/>
    <w:rsid w:val="00D33F64"/>
    <w:rsid w:val="00D4473F"/>
    <w:rsid w:val="00D45585"/>
    <w:rsid w:val="00D54A08"/>
    <w:rsid w:val="00D72D42"/>
    <w:rsid w:val="00D82155"/>
    <w:rsid w:val="00D8460A"/>
    <w:rsid w:val="00D91ED2"/>
    <w:rsid w:val="00D948CD"/>
    <w:rsid w:val="00DA4232"/>
    <w:rsid w:val="00DB6C2A"/>
    <w:rsid w:val="00DB7599"/>
    <w:rsid w:val="00DE0758"/>
    <w:rsid w:val="00DE521A"/>
    <w:rsid w:val="00DF4B1B"/>
    <w:rsid w:val="00E03CBB"/>
    <w:rsid w:val="00E06C24"/>
    <w:rsid w:val="00E41A86"/>
    <w:rsid w:val="00E44403"/>
    <w:rsid w:val="00E50AEF"/>
    <w:rsid w:val="00E523A5"/>
    <w:rsid w:val="00E62584"/>
    <w:rsid w:val="00E8588E"/>
    <w:rsid w:val="00EA6A0F"/>
    <w:rsid w:val="00EB4B34"/>
    <w:rsid w:val="00EC0D86"/>
    <w:rsid w:val="00ED3B47"/>
    <w:rsid w:val="00ED4310"/>
    <w:rsid w:val="00ED62E7"/>
    <w:rsid w:val="00EE03CC"/>
    <w:rsid w:val="00EE11FA"/>
    <w:rsid w:val="00EE22FF"/>
    <w:rsid w:val="00EF33DA"/>
    <w:rsid w:val="00EF43A2"/>
    <w:rsid w:val="00EF487B"/>
    <w:rsid w:val="00F3032E"/>
    <w:rsid w:val="00F35253"/>
    <w:rsid w:val="00F379E1"/>
    <w:rsid w:val="00F37AD3"/>
    <w:rsid w:val="00F44FA5"/>
    <w:rsid w:val="00F53B03"/>
    <w:rsid w:val="00F670ED"/>
    <w:rsid w:val="00FA77F6"/>
    <w:rsid w:val="00FD46BE"/>
    <w:rsid w:val="00FD552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o.uk/url?sa=i&amp;rct=j&amp;q=&amp;esrc=s&amp;source=images&amp;cd=&amp;cad=rja&amp;uact=8&amp;ved=2ahUKEwjc0dPGwsjaAhXJxxQKHSKUBCUQjRx6BAgAEAU&amp;url=http://catholicgo.org/three-day-miracle-prayer-to-our-lady/&amp;psig=AOvVaw1-u_qlROgUVEOnqVPR87wg&amp;ust=15243022023084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0146-9DEB-41EC-B174-9927A657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GMailey</cp:lastModifiedBy>
  <cp:revision>12</cp:revision>
  <cp:lastPrinted>2018-04-27T13:11:00Z</cp:lastPrinted>
  <dcterms:created xsi:type="dcterms:W3CDTF">2018-04-26T07:55:00Z</dcterms:created>
  <dcterms:modified xsi:type="dcterms:W3CDTF">2018-04-27T13:19:00Z</dcterms:modified>
</cp:coreProperties>
</file>